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t>杭州电子科技大学</w:t>
      </w:r>
      <w:r>
        <w:rPr>
          <w:rFonts w:hint="eastAsia" w:asciiTheme="majorEastAsia" w:hAnsiTheme="majorEastAsia" w:eastAsiaTheme="majorEastAsia" w:cstheme="majorEastAsia"/>
          <w:sz w:val="36"/>
          <w:lang w:val="en-US" w:eastAsia="zh-CN"/>
        </w:rPr>
        <w:t>博士</w:t>
      </w:r>
      <w:r>
        <w:rPr>
          <w:rFonts w:hint="eastAsia" w:asciiTheme="majorEastAsia" w:hAnsiTheme="majorEastAsia" w:eastAsiaTheme="majorEastAsia" w:cstheme="majorEastAsia"/>
          <w:sz w:val="36"/>
        </w:rPr>
        <w:t>研究生</w:t>
      </w:r>
      <w:r>
        <w:rPr>
          <w:rFonts w:hint="eastAsia" w:asciiTheme="majorEastAsia" w:hAnsiTheme="majorEastAsia" w:eastAsiaTheme="majorEastAsia" w:cstheme="majorEastAsia"/>
          <w:sz w:val="36"/>
          <w:lang w:val="en-US" w:eastAsia="zh-CN"/>
        </w:rPr>
        <w:t>奖学金</w:t>
      </w:r>
      <w:r>
        <w:rPr>
          <w:rFonts w:hint="eastAsia" w:asciiTheme="majorEastAsia" w:hAnsiTheme="majorEastAsia" w:eastAsiaTheme="majorEastAsia" w:cstheme="majorEastAsia"/>
          <w:sz w:val="36"/>
        </w:rPr>
        <w:t>申请表</w:t>
      </w:r>
    </w:p>
    <w:p>
      <w:pPr>
        <w:jc w:val="center"/>
        <w:rPr>
          <w:rFonts w:hint="eastAsia" w:asciiTheme="majorEastAsia" w:hAnsiTheme="majorEastAsia" w:eastAsiaTheme="majorEastAsia" w:cstheme="majorEastAsia"/>
        </w:rPr>
      </w:pPr>
    </w:p>
    <w:tbl>
      <w:tblPr>
        <w:tblStyle w:val="6"/>
        <w:tblW w:w="9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835"/>
        <w:gridCol w:w="678"/>
        <w:gridCol w:w="851"/>
        <w:gridCol w:w="968"/>
        <w:gridCol w:w="1232"/>
        <w:gridCol w:w="2058"/>
        <w:gridCol w:w="707"/>
        <w:gridCol w:w="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外方院校/</w:t>
            </w:r>
          </w:p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研究机构</w:t>
            </w:r>
          </w:p>
        </w:tc>
        <w:tc>
          <w:tcPr>
            <w:tcW w:w="2364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拟申请奖学金</w:t>
            </w:r>
          </w:p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名称</w:t>
            </w:r>
          </w:p>
        </w:tc>
        <w:tc>
          <w:tcPr>
            <w:tcW w:w="329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95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最近6个月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拍摄的照片</w:t>
            </w:r>
          </w:p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电子版附上，黑白打印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2364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6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号</w:t>
            </w:r>
          </w:p>
        </w:tc>
        <w:tc>
          <w:tcPr>
            <w:tcW w:w="3290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9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835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181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9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手机</w:t>
            </w:r>
          </w:p>
        </w:tc>
        <w:tc>
          <w:tcPr>
            <w:tcW w:w="3332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ail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9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3332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护照号</w:t>
            </w:r>
          </w:p>
        </w:tc>
        <w:tc>
          <w:tcPr>
            <w:tcW w:w="3753" w:type="dxa"/>
            <w:gridSpan w:val="3"/>
            <w:vAlign w:val="center"/>
          </w:tcPr>
          <w:p>
            <w:pPr>
              <w:ind w:firstLine="1260" w:firstLineChars="60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322" w:type="dxa"/>
            <w:noWrap/>
            <w:vAlign w:val="center"/>
          </w:tcPr>
          <w:p>
            <w:pPr>
              <w:ind w:left="17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院</w:t>
            </w:r>
          </w:p>
        </w:tc>
        <w:tc>
          <w:tcPr>
            <w:tcW w:w="2364" w:type="dxa"/>
            <w:gridSpan w:val="3"/>
            <w:noWrap/>
            <w:vAlign w:val="center"/>
          </w:tcPr>
          <w:p>
            <w:pPr>
              <w:ind w:left="17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68" w:type="dxa"/>
            <w:vAlign w:val="center"/>
          </w:tcPr>
          <w:p>
            <w:pPr>
              <w:ind w:left="17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4985" w:type="dxa"/>
            <w:gridSpan w:val="4"/>
            <w:vAlign w:val="center"/>
          </w:tcPr>
          <w:p>
            <w:pPr>
              <w:ind w:left="17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22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排名</w:t>
            </w:r>
          </w:p>
        </w:tc>
        <w:tc>
          <w:tcPr>
            <w:tcW w:w="2364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约第   名/</w:t>
            </w:r>
          </w:p>
        </w:tc>
        <w:tc>
          <w:tcPr>
            <w:tcW w:w="968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语种</w:t>
            </w:r>
          </w:p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及证书</w:t>
            </w:r>
          </w:p>
        </w:tc>
        <w:tc>
          <w:tcPr>
            <w:tcW w:w="123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ET6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其他</w:t>
            </w:r>
          </w:p>
        </w:tc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322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36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68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23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雅思/托福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辅导员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姓名及电话</w:t>
            </w:r>
          </w:p>
        </w:tc>
        <w:tc>
          <w:tcPr>
            <w:tcW w:w="333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导师姓名及电话</w:t>
            </w:r>
          </w:p>
        </w:tc>
        <w:tc>
          <w:tcPr>
            <w:tcW w:w="375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2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生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经历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及所获荣誉</w:t>
            </w:r>
          </w:p>
        </w:tc>
        <w:tc>
          <w:tcPr>
            <w:tcW w:w="8317" w:type="dxa"/>
            <w:gridSpan w:val="8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例如：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等奖学金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</w:rPr>
              <w:t>20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</w:rPr>
              <w:t>年6月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班级团支部书记，20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</w:rPr>
              <w:t>.9-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</w:rPr>
              <w:t>.6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317" w:type="dxa"/>
            <w:gridSpan w:val="8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科研</w:t>
            </w:r>
            <w:r>
              <w:rPr>
                <w:rFonts w:hint="eastAsia" w:ascii="宋体" w:hAnsi="宋体" w:eastAsia="宋体" w:cs="宋体"/>
              </w:rPr>
              <w:t>经历</w:t>
            </w:r>
          </w:p>
        </w:tc>
        <w:tc>
          <w:tcPr>
            <w:tcW w:w="8317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例如：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《xxxx》论文，发表在《xxx》期刊，20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</w:rPr>
              <w:t>年3月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xxxx项目负责人，20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</w:rPr>
              <w:t>.9-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</w:rPr>
              <w:t>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  <w:jc w:val="center"/>
        </w:trPr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申请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原因</w:t>
            </w:r>
          </w:p>
        </w:tc>
        <w:tc>
          <w:tcPr>
            <w:tcW w:w="8317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9639" w:type="dxa"/>
            <w:gridSpan w:val="9"/>
          </w:tcPr>
          <w:p>
            <w:pPr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访学</w:t>
            </w:r>
            <w:r>
              <w:rPr>
                <w:rFonts w:hint="eastAsia" w:ascii="宋体" w:hAnsi="宋体" w:eastAsia="宋体" w:cs="宋体"/>
              </w:rPr>
              <w:t>计划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>
            <w:pPr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jc w:val="righ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>
            <w:pPr>
              <w:widowControl/>
              <w:spacing w:after="240"/>
              <w:ind w:firstLine="6510" w:firstLineChars="3100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申请人签名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                  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    日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审核意见</w:t>
      </w:r>
    </w:p>
    <w:tbl>
      <w:tblPr>
        <w:tblStyle w:val="5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7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9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导师意见</w:t>
            </w:r>
          </w:p>
        </w:tc>
        <w:tc>
          <w:tcPr>
            <w:tcW w:w="77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spacing w:line="276" w:lineRule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导师签名：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学院意见</w:t>
            </w:r>
          </w:p>
        </w:tc>
        <w:tc>
          <w:tcPr>
            <w:tcW w:w="77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spacing w:line="276" w:lineRule="auto"/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276" w:lineRule="auto"/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学院负责人签名：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（学院公章）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研究生院/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研究生工作部意见</w:t>
            </w:r>
          </w:p>
        </w:tc>
        <w:tc>
          <w:tcPr>
            <w:tcW w:w="77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spacing w:line="276" w:lineRule="auto"/>
              <w:ind w:firstLine="1920" w:firstLineChars="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负责人签名：                  （部门公章）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国际处</w:t>
            </w:r>
            <w:bookmarkStart w:id="0" w:name="_GoBack"/>
            <w:bookmarkEnd w:id="0"/>
          </w:p>
        </w:tc>
        <w:tc>
          <w:tcPr>
            <w:tcW w:w="7740" w:type="dxa"/>
            <w:vAlign w:val="center"/>
          </w:tcPr>
          <w:p>
            <w:pPr>
              <w:pStyle w:val="12"/>
              <w:spacing w:line="276" w:lineRule="auto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是否同意交流：□是    □否</w:t>
            </w:r>
          </w:p>
          <w:p>
            <w:pPr>
              <w:pStyle w:val="12"/>
              <w:spacing w:line="276" w:lineRule="auto"/>
              <w:ind w:left="36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left="36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负责人签名：           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（部门公章） 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    月    日</w:t>
            </w:r>
          </w:p>
        </w:tc>
      </w:tr>
    </w:tbl>
    <w:p>
      <w:pPr>
        <w:ind w:firstLine="420" w:firstLineChars="200"/>
        <w:jc w:val="left"/>
        <w:rPr>
          <w:rFonts w:hint="eastAsia"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备注：1.本表正反面打印，一式三份，学院、研究生院、国际交流合作处各执一份。</w:t>
      </w:r>
    </w:p>
    <w:sectPr>
      <w:footerReference r:id="rId3" w:type="default"/>
      <w:pgSz w:w="11906" w:h="16838"/>
      <w:pgMar w:top="720" w:right="720" w:bottom="720" w:left="720" w:header="73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0"/>
        <w:szCs w:val="21"/>
      </w:rPr>
    </w:pPr>
    <w:r>
      <w:rPr>
        <w:rFonts w:hint="eastAsia" w:asciiTheme="minorEastAsia" w:hAnsiTheme="minorEastAsia"/>
        <w:sz w:val="20"/>
        <w:szCs w:val="21"/>
      </w:rPr>
      <w:t>第</w:t>
    </w:r>
    <w:sdt>
      <w:sdtPr>
        <w:rPr>
          <w:rFonts w:asciiTheme="minorEastAsia" w:hAnsiTheme="minorEastAsia"/>
          <w:sz w:val="20"/>
          <w:szCs w:val="21"/>
        </w:rPr>
        <w:id w:val="-1365985133"/>
        <w:docPartObj>
          <w:docPartGallery w:val="autotext"/>
        </w:docPartObj>
      </w:sdtPr>
      <w:sdtEndPr>
        <w:rPr>
          <w:rFonts w:asciiTheme="minorEastAsia" w:hAnsiTheme="minorEastAsia"/>
          <w:sz w:val="20"/>
          <w:szCs w:val="21"/>
        </w:rPr>
      </w:sdtEndPr>
      <w:sdtContent>
        <w:sdt>
          <w:sdtPr>
            <w:rPr>
              <w:rFonts w:asciiTheme="minorEastAsia" w:hAnsiTheme="minorEastAsia"/>
              <w:sz w:val="20"/>
              <w:szCs w:val="21"/>
            </w:rPr>
            <w:id w:val="1728636285"/>
            <w:docPartObj>
              <w:docPartGallery w:val="autotext"/>
            </w:docPartObj>
          </w:sdtPr>
          <w:sdtEndPr>
            <w:rPr>
              <w:rFonts w:asciiTheme="minorEastAsia" w:hAnsiTheme="minorEastAsia"/>
              <w:sz w:val="20"/>
              <w:szCs w:val="21"/>
            </w:rPr>
          </w:sdtEndPr>
          <w:sdtContent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页</w:t>
            </w:r>
            <w:r>
              <w:rPr>
                <w:rFonts w:asciiTheme="minorEastAsia" w:hAnsiTheme="minorEastAsia"/>
                <w:sz w:val="20"/>
                <w:szCs w:val="21"/>
                <w:lang w:val="zh-CN"/>
              </w:rPr>
              <w:t xml:space="preserve"> /</w:t>
            </w:r>
            <w:r>
              <w:rPr>
                <w:rFonts w:hint="eastAsia" w:asciiTheme="minorEastAsia" w:hAnsiTheme="minorEastAsia"/>
                <w:sz w:val="20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页</w:t>
            </w:r>
          </w:sdtContent>
        </w:sdt>
      </w:sdtContent>
    </w:sdt>
  </w:p>
  <w:p>
    <w:pPr>
      <w:pStyle w:val="3"/>
      <w:rPr>
        <w:sz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53"/>
    <w:rsid w:val="00004DBE"/>
    <w:rsid w:val="00006E17"/>
    <w:rsid w:val="000379A1"/>
    <w:rsid w:val="000426CD"/>
    <w:rsid w:val="00062B97"/>
    <w:rsid w:val="00092A14"/>
    <w:rsid w:val="000976DA"/>
    <w:rsid w:val="000B6806"/>
    <w:rsid w:val="000E6B09"/>
    <w:rsid w:val="000E7986"/>
    <w:rsid w:val="000F03EA"/>
    <w:rsid w:val="000F78EA"/>
    <w:rsid w:val="00127527"/>
    <w:rsid w:val="001354DB"/>
    <w:rsid w:val="001725EF"/>
    <w:rsid w:val="00181F3A"/>
    <w:rsid w:val="00213755"/>
    <w:rsid w:val="00254BB7"/>
    <w:rsid w:val="002859E6"/>
    <w:rsid w:val="002C0839"/>
    <w:rsid w:val="002E307B"/>
    <w:rsid w:val="002E4756"/>
    <w:rsid w:val="002F06C7"/>
    <w:rsid w:val="003051F3"/>
    <w:rsid w:val="0031374B"/>
    <w:rsid w:val="003B5765"/>
    <w:rsid w:val="00405CC6"/>
    <w:rsid w:val="00453BE2"/>
    <w:rsid w:val="00475D95"/>
    <w:rsid w:val="00477A34"/>
    <w:rsid w:val="004837BE"/>
    <w:rsid w:val="0048590B"/>
    <w:rsid w:val="004A55B8"/>
    <w:rsid w:val="004D48AB"/>
    <w:rsid w:val="004D751C"/>
    <w:rsid w:val="004F6B4A"/>
    <w:rsid w:val="005119D8"/>
    <w:rsid w:val="00516D9A"/>
    <w:rsid w:val="00521718"/>
    <w:rsid w:val="00534622"/>
    <w:rsid w:val="00537F82"/>
    <w:rsid w:val="00557AE8"/>
    <w:rsid w:val="005A1230"/>
    <w:rsid w:val="005A19BE"/>
    <w:rsid w:val="005A1E2D"/>
    <w:rsid w:val="005E38E8"/>
    <w:rsid w:val="005E4BC1"/>
    <w:rsid w:val="005E5651"/>
    <w:rsid w:val="006164CF"/>
    <w:rsid w:val="00623945"/>
    <w:rsid w:val="006566C0"/>
    <w:rsid w:val="00682DFA"/>
    <w:rsid w:val="006A3475"/>
    <w:rsid w:val="006F07CC"/>
    <w:rsid w:val="006F5880"/>
    <w:rsid w:val="00714A9B"/>
    <w:rsid w:val="007716D3"/>
    <w:rsid w:val="007C435B"/>
    <w:rsid w:val="007C5666"/>
    <w:rsid w:val="007F2ED4"/>
    <w:rsid w:val="00822282"/>
    <w:rsid w:val="008224CC"/>
    <w:rsid w:val="00842C64"/>
    <w:rsid w:val="00861D53"/>
    <w:rsid w:val="00864027"/>
    <w:rsid w:val="008748CE"/>
    <w:rsid w:val="00927090"/>
    <w:rsid w:val="009504E2"/>
    <w:rsid w:val="00961FBD"/>
    <w:rsid w:val="00962947"/>
    <w:rsid w:val="00977FB0"/>
    <w:rsid w:val="0098409B"/>
    <w:rsid w:val="00990D86"/>
    <w:rsid w:val="009D7AF9"/>
    <w:rsid w:val="00A00E37"/>
    <w:rsid w:val="00A115A8"/>
    <w:rsid w:val="00A646DB"/>
    <w:rsid w:val="00AE26FB"/>
    <w:rsid w:val="00AE7A3B"/>
    <w:rsid w:val="00B50848"/>
    <w:rsid w:val="00B60CAC"/>
    <w:rsid w:val="00B87B08"/>
    <w:rsid w:val="00BA553D"/>
    <w:rsid w:val="00BB0522"/>
    <w:rsid w:val="00BB20E7"/>
    <w:rsid w:val="00BC0629"/>
    <w:rsid w:val="00BD178D"/>
    <w:rsid w:val="00C10101"/>
    <w:rsid w:val="00C24284"/>
    <w:rsid w:val="00C25A94"/>
    <w:rsid w:val="00C32BD6"/>
    <w:rsid w:val="00C47A35"/>
    <w:rsid w:val="00C51D53"/>
    <w:rsid w:val="00C6616A"/>
    <w:rsid w:val="00C84527"/>
    <w:rsid w:val="00CA557C"/>
    <w:rsid w:val="00CF5917"/>
    <w:rsid w:val="00D001E5"/>
    <w:rsid w:val="00D2267C"/>
    <w:rsid w:val="00D31111"/>
    <w:rsid w:val="00D31BB1"/>
    <w:rsid w:val="00D3212E"/>
    <w:rsid w:val="00D3341B"/>
    <w:rsid w:val="00D33AAD"/>
    <w:rsid w:val="00D415D1"/>
    <w:rsid w:val="00D518AC"/>
    <w:rsid w:val="00D7327A"/>
    <w:rsid w:val="00D90715"/>
    <w:rsid w:val="00DF3EF4"/>
    <w:rsid w:val="00E077DF"/>
    <w:rsid w:val="00E24A13"/>
    <w:rsid w:val="00E366D9"/>
    <w:rsid w:val="00E41545"/>
    <w:rsid w:val="00E50059"/>
    <w:rsid w:val="00E57762"/>
    <w:rsid w:val="00EB0DCE"/>
    <w:rsid w:val="00EC6F1F"/>
    <w:rsid w:val="00EC75FD"/>
    <w:rsid w:val="00EE5754"/>
    <w:rsid w:val="00EF3771"/>
    <w:rsid w:val="00F14B51"/>
    <w:rsid w:val="00F318CD"/>
    <w:rsid w:val="00F32636"/>
    <w:rsid w:val="00F333C0"/>
    <w:rsid w:val="00F3412C"/>
    <w:rsid w:val="00F41CE0"/>
    <w:rsid w:val="00F52ADA"/>
    <w:rsid w:val="00F614EC"/>
    <w:rsid w:val="00F75485"/>
    <w:rsid w:val="00FD0B07"/>
    <w:rsid w:val="12127534"/>
    <w:rsid w:val="21F303BE"/>
    <w:rsid w:val="298749E4"/>
    <w:rsid w:val="2A3968E7"/>
    <w:rsid w:val="2D520B6D"/>
    <w:rsid w:val="38E3387F"/>
    <w:rsid w:val="43AE112F"/>
    <w:rsid w:val="44505C02"/>
    <w:rsid w:val="474F1F77"/>
    <w:rsid w:val="4DE163C3"/>
    <w:rsid w:val="62501BA8"/>
    <w:rsid w:val="62DB4371"/>
    <w:rsid w:val="6AB42138"/>
    <w:rsid w:val="74395C3F"/>
    <w:rsid w:val="78F963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1E864-0C22-4288-86B9-3D94FDD89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1213</Characters>
  <Lines>10</Lines>
  <Paragraphs>2</Paragraphs>
  <TotalTime>1</TotalTime>
  <ScaleCrop>false</ScaleCrop>
  <LinksUpToDate>false</LinksUpToDate>
  <CharactersWithSpaces>14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44:00Z</dcterms:created>
  <dc:creator>Yuwen Wang</dc:creator>
  <cp:lastModifiedBy>静芸</cp:lastModifiedBy>
  <cp:lastPrinted>2020-09-18T08:03:00Z</cp:lastPrinted>
  <dcterms:modified xsi:type="dcterms:W3CDTF">2020-09-23T00:3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